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3"/>
        <w:tblpPr w:leftFromText="141" w:rightFromText="141" w:horzAnchor="margin" w:tblpY="690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D3BD9" w:rsidRPr="00A35E48" w14:paraId="793FE6CF" w14:textId="77777777" w:rsidTr="00072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4485FBFB" w14:textId="703559A7" w:rsidR="001D3BD9" w:rsidRPr="00A35E48" w:rsidRDefault="001D3BD9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</w:rPr>
              <w:t>Título</w:t>
            </w:r>
          </w:p>
        </w:tc>
        <w:tc>
          <w:tcPr>
            <w:tcW w:w="5664" w:type="dxa"/>
          </w:tcPr>
          <w:p w14:paraId="6320B801" w14:textId="06460476" w:rsidR="001D3BD9" w:rsidRPr="00A35E48" w:rsidRDefault="001D3BD9" w:rsidP="00072F18">
            <w:pPr>
              <w:pStyle w:val="Ttulo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1D3BD9" w:rsidRPr="00A35E48" w14:paraId="3B550C07" w14:textId="77777777" w:rsidTr="0007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69B59" w14:textId="050B4964" w:rsidR="001D3BD9" w:rsidRPr="00A35E48" w:rsidRDefault="001D3BD9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</w:rPr>
              <w:t>Descripción</w:t>
            </w:r>
          </w:p>
        </w:tc>
        <w:tc>
          <w:tcPr>
            <w:tcW w:w="5664" w:type="dxa"/>
          </w:tcPr>
          <w:p w14:paraId="7E025A74" w14:textId="77777777" w:rsidR="001D3BD9" w:rsidRPr="00A35E48" w:rsidRDefault="001D3BD9" w:rsidP="00072F18">
            <w:pPr>
              <w:pStyle w:val="Ttulo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BC4D29" w:rsidRPr="00A35E48" w14:paraId="2C40E060" w14:textId="77777777" w:rsidTr="0007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9F93C6" w14:textId="4DDC26F3" w:rsidR="00BC4D29" w:rsidRPr="00A35E48" w:rsidRDefault="00BC4D29" w:rsidP="005F78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TO</w:t>
            </w:r>
          </w:p>
        </w:tc>
        <w:tc>
          <w:tcPr>
            <w:tcW w:w="5664" w:type="dxa"/>
          </w:tcPr>
          <w:p w14:paraId="55F4D29E" w14:textId="77777777" w:rsidR="00BC4D29" w:rsidRPr="00A35E48" w:rsidRDefault="00BC4D29" w:rsidP="00072F18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B22CB1" w:rsidRPr="00A35E48" w14:paraId="4EA014C1" w14:textId="77777777" w:rsidTr="0007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CFFA44" w14:textId="02C4223D" w:rsidR="00B22CB1" w:rsidRPr="00A35E48" w:rsidRDefault="00B22CB1" w:rsidP="005F7834">
            <w:pPr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DOCUMENTO FUNCIONAL</w:t>
            </w:r>
          </w:p>
        </w:tc>
        <w:tc>
          <w:tcPr>
            <w:tcW w:w="5664" w:type="dxa"/>
          </w:tcPr>
          <w:p w14:paraId="31C0DB0B" w14:textId="77777777" w:rsidR="00B22CB1" w:rsidRPr="00A35E48" w:rsidRDefault="00B22CB1" w:rsidP="00072F18">
            <w:pPr>
              <w:pStyle w:val="Ttulo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072F18" w:rsidRPr="00A35E48" w14:paraId="09EBB6D8" w14:textId="77777777" w:rsidTr="0007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E22066" w14:textId="582746B2" w:rsidR="00072F18" w:rsidRPr="00A35E48" w:rsidRDefault="00072F18" w:rsidP="005F7834">
            <w:pPr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PROYECTO</w:t>
            </w:r>
          </w:p>
        </w:tc>
        <w:tc>
          <w:tcPr>
            <w:tcW w:w="5664" w:type="dxa"/>
          </w:tcPr>
          <w:p w14:paraId="4801D8EC" w14:textId="77777777" w:rsidR="00072F18" w:rsidRPr="00A35E48" w:rsidRDefault="00072F18" w:rsidP="00072F18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1D3BD9" w:rsidRPr="00A35E48" w14:paraId="6D2C9ACF" w14:textId="77777777" w:rsidTr="0007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B33FF" w14:textId="0A7B9CDA" w:rsidR="001D3BD9" w:rsidRPr="00A35E48" w:rsidRDefault="001D3BD9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</w:rPr>
              <w:t>C</w:t>
            </w:r>
            <w:r w:rsidR="00072F18" w:rsidRPr="00A35E48">
              <w:rPr>
                <w:rFonts w:ascii="Tahoma" w:hAnsi="Tahoma" w:cs="Tahoma"/>
              </w:rPr>
              <w:t xml:space="preserve">ONS. </w:t>
            </w:r>
            <w:r w:rsidR="00BC4D29">
              <w:rPr>
                <w:rFonts w:ascii="Tahoma" w:hAnsi="Tahoma" w:cs="Tahoma"/>
              </w:rPr>
              <w:t>TECNICO</w:t>
            </w:r>
          </w:p>
        </w:tc>
        <w:tc>
          <w:tcPr>
            <w:tcW w:w="5664" w:type="dxa"/>
          </w:tcPr>
          <w:p w14:paraId="50C6941A" w14:textId="77777777" w:rsidR="001D3BD9" w:rsidRPr="00A35E48" w:rsidRDefault="001D3BD9" w:rsidP="00072F18">
            <w:pPr>
              <w:pStyle w:val="Ttulo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10558D" w:rsidRPr="00A35E48" w14:paraId="6B6233B1" w14:textId="77777777" w:rsidTr="0007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3BF095" w14:textId="53CA1543" w:rsidR="0010558D" w:rsidRPr="00A35E48" w:rsidRDefault="0010558D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MODULO</w:t>
            </w:r>
          </w:p>
        </w:tc>
        <w:tc>
          <w:tcPr>
            <w:tcW w:w="5664" w:type="dxa"/>
          </w:tcPr>
          <w:p w14:paraId="0D8967DD" w14:textId="77777777" w:rsidR="0010558D" w:rsidRPr="00A35E48" w:rsidRDefault="0010558D" w:rsidP="00072F18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10558D" w:rsidRPr="00A35E48" w14:paraId="0D5A2366" w14:textId="77777777" w:rsidTr="0007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7D15A" w14:textId="7CE3F8D7" w:rsidR="0010558D" w:rsidRPr="00A35E48" w:rsidRDefault="0010558D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CLIENTE</w:t>
            </w:r>
          </w:p>
        </w:tc>
        <w:tc>
          <w:tcPr>
            <w:tcW w:w="5664" w:type="dxa"/>
          </w:tcPr>
          <w:p w14:paraId="3F572603" w14:textId="77777777" w:rsidR="0010558D" w:rsidRPr="00A35E48" w:rsidRDefault="0010558D" w:rsidP="00072F18">
            <w:pPr>
              <w:pStyle w:val="Ttulo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10558D" w:rsidRPr="00A35E48" w14:paraId="5FDA0C9B" w14:textId="77777777" w:rsidTr="0007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8F293D" w14:textId="12FD7A47" w:rsidR="0010558D" w:rsidRPr="00A35E48" w:rsidRDefault="0010558D" w:rsidP="005F7834">
            <w:pPr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MANTIS</w:t>
            </w:r>
          </w:p>
        </w:tc>
        <w:tc>
          <w:tcPr>
            <w:tcW w:w="5664" w:type="dxa"/>
          </w:tcPr>
          <w:p w14:paraId="4A2DF342" w14:textId="77777777" w:rsidR="0010558D" w:rsidRPr="00A35E48" w:rsidRDefault="0010558D" w:rsidP="00072F18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0E3F348C" w14:textId="04E3F508" w:rsidR="006331D4" w:rsidRPr="00A35E48" w:rsidRDefault="006331D4" w:rsidP="00A10B55">
      <w:pPr>
        <w:pStyle w:val="Ttulo1"/>
        <w:rPr>
          <w:rFonts w:ascii="Tahoma" w:hAnsi="Tahoma" w:cs="Tahoma"/>
          <w:sz w:val="22"/>
          <w:szCs w:val="22"/>
          <w:lang w:val="es-ES"/>
        </w:rPr>
      </w:pPr>
    </w:p>
    <w:p w14:paraId="4C510723" w14:textId="77777777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511730A6" w14:textId="275E9030" w:rsidR="001D3BD9" w:rsidRPr="00A35E48" w:rsidRDefault="001D3BD9" w:rsidP="00072F18">
      <w:pPr>
        <w:pStyle w:val="Ttulo1"/>
        <w:rPr>
          <w:rFonts w:ascii="Tahoma" w:hAnsi="Tahoma" w:cs="Tahoma"/>
          <w:sz w:val="22"/>
          <w:szCs w:val="22"/>
          <w:lang w:val="es-ES"/>
        </w:rPr>
      </w:pPr>
    </w:p>
    <w:p w14:paraId="71CE513C" w14:textId="130F55CC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4E5B3545" w14:textId="2E1FBE66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12D8291F" w14:textId="09AE4A7B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7E6BF758" w14:textId="0EFCE0AF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16445AD7" w14:textId="575DA599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3EA6C0F7" w14:textId="1E458A2A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6CD23D34" w14:textId="5882ECD3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70E3FBE7" w14:textId="3E06A2A5" w:rsidR="00BD1E71" w:rsidRDefault="00BD1E71" w:rsidP="00072F18">
      <w:pPr>
        <w:rPr>
          <w:rFonts w:ascii="Tahoma" w:hAnsi="Tahoma" w:cs="Tahoma"/>
          <w:lang w:val="es-ES"/>
        </w:rPr>
      </w:pPr>
    </w:p>
    <w:p w14:paraId="1F9A689D" w14:textId="01AC0C41" w:rsidR="00A35E48" w:rsidRDefault="00A35E48" w:rsidP="00072F18">
      <w:pPr>
        <w:rPr>
          <w:rFonts w:ascii="Tahoma" w:hAnsi="Tahoma" w:cs="Tahoma"/>
          <w:lang w:val="es-ES"/>
        </w:rPr>
      </w:pPr>
    </w:p>
    <w:p w14:paraId="405EDC73" w14:textId="77777777" w:rsidR="00A35E48" w:rsidRPr="00A35E48" w:rsidRDefault="00A35E48" w:rsidP="00072F18">
      <w:pPr>
        <w:rPr>
          <w:rFonts w:ascii="Tahoma" w:hAnsi="Tahoma" w:cs="Tahoma"/>
          <w:lang w:val="es-ES"/>
        </w:rPr>
      </w:pPr>
    </w:p>
    <w:p w14:paraId="44DED2E8" w14:textId="11CF0F7F" w:rsidR="00BD1E71" w:rsidRDefault="00BD1E71" w:rsidP="00072F18">
      <w:pPr>
        <w:rPr>
          <w:rFonts w:ascii="Tahoma" w:hAnsi="Tahoma" w:cs="Tahoma"/>
          <w:lang w:val="es-ES"/>
        </w:rPr>
      </w:pPr>
    </w:p>
    <w:p w14:paraId="4F923F19" w14:textId="388B7242" w:rsidR="00BC4D29" w:rsidRDefault="00BC4D29" w:rsidP="00072F18">
      <w:pPr>
        <w:rPr>
          <w:rFonts w:ascii="Tahoma" w:hAnsi="Tahoma" w:cs="Tahoma"/>
          <w:lang w:val="es-ES"/>
        </w:rPr>
      </w:pPr>
    </w:p>
    <w:p w14:paraId="58AB0F17" w14:textId="77777777" w:rsidR="00BC4D29" w:rsidRPr="00A35E48" w:rsidRDefault="00BC4D29" w:rsidP="00072F18">
      <w:pPr>
        <w:rPr>
          <w:rFonts w:ascii="Tahoma" w:hAnsi="Tahoma" w:cs="Tahoma"/>
          <w:lang w:val="es-ES"/>
        </w:rPr>
      </w:pPr>
    </w:p>
    <w:p w14:paraId="03F1EC10" w14:textId="77777777" w:rsidR="00BD1E71" w:rsidRPr="00A35E48" w:rsidRDefault="00BD1E71" w:rsidP="00072F18">
      <w:pPr>
        <w:rPr>
          <w:rFonts w:ascii="Tahoma" w:hAnsi="Tahoma" w:cs="Tahoma"/>
          <w:lang w:val="es-ES"/>
        </w:rPr>
      </w:pPr>
    </w:p>
    <w:p w14:paraId="4CB5A937" w14:textId="61671078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49EFC5CD" w14:textId="77777777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062A0D7C" w14:textId="54D83CE4" w:rsidR="00072F18" w:rsidRPr="00A35E48" w:rsidRDefault="00072F18" w:rsidP="00072F18">
      <w:pPr>
        <w:jc w:val="center"/>
        <w:rPr>
          <w:rFonts w:ascii="Tahoma" w:hAnsi="Tahoma" w:cs="Tahoma"/>
          <w:b/>
          <w:bCs/>
          <w:lang w:val="es-ES"/>
        </w:rPr>
      </w:pPr>
      <w:r w:rsidRPr="00A35E48">
        <w:rPr>
          <w:rFonts w:ascii="Tahoma" w:hAnsi="Tahoma" w:cs="Tahoma"/>
          <w:b/>
          <w:bCs/>
          <w:lang w:val="es-ES"/>
        </w:rPr>
        <w:t>HISTORIAL DE CAMBIOS</w:t>
      </w:r>
    </w:p>
    <w:p w14:paraId="3AD59860" w14:textId="2F436CA0" w:rsidR="00072F18" w:rsidRPr="00A35E48" w:rsidRDefault="00072F18" w:rsidP="00072F18">
      <w:pPr>
        <w:rPr>
          <w:rFonts w:ascii="Tahoma" w:hAnsi="Tahoma" w:cs="Tahoma"/>
          <w:lang w:val="es-ES"/>
        </w:rPr>
      </w:pP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1108"/>
        <w:gridCol w:w="1123"/>
        <w:gridCol w:w="3723"/>
        <w:gridCol w:w="2550"/>
      </w:tblGrid>
      <w:tr w:rsidR="00072F18" w:rsidRPr="00A35E48" w14:paraId="08952746" w14:textId="77777777" w:rsidTr="0076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CC6A769" w14:textId="025ADB20" w:rsidR="00072F18" w:rsidRPr="00A35E48" w:rsidRDefault="00072F18" w:rsidP="00072F18">
            <w:pPr>
              <w:jc w:val="center"/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Fecha</w:t>
            </w:r>
          </w:p>
        </w:tc>
        <w:tc>
          <w:tcPr>
            <w:tcW w:w="1123" w:type="dxa"/>
          </w:tcPr>
          <w:p w14:paraId="7C113D9C" w14:textId="18B351BB" w:rsidR="00072F18" w:rsidRPr="00A35E48" w:rsidRDefault="00072F18" w:rsidP="00072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Versión</w:t>
            </w:r>
          </w:p>
        </w:tc>
        <w:tc>
          <w:tcPr>
            <w:tcW w:w="3723" w:type="dxa"/>
          </w:tcPr>
          <w:p w14:paraId="3C757B0A" w14:textId="2ADDA70F" w:rsidR="00072F18" w:rsidRPr="00A35E48" w:rsidRDefault="00072F18" w:rsidP="00072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Descripción</w:t>
            </w:r>
          </w:p>
        </w:tc>
        <w:tc>
          <w:tcPr>
            <w:tcW w:w="2550" w:type="dxa"/>
          </w:tcPr>
          <w:p w14:paraId="01FE01BB" w14:textId="684F7A13" w:rsidR="00072F18" w:rsidRPr="00A35E48" w:rsidRDefault="00072F18" w:rsidP="00072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  <w:r w:rsidRPr="00A35E48">
              <w:rPr>
                <w:rFonts w:ascii="Tahoma" w:hAnsi="Tahoma" w:cs="Tahoma"/>
                <w:lang w:val="es-ES"/>
              </w:rPr>
              <w:t>Autor</w:t>
            </w:r>
          </w:p>
        </w:tc>
      </w:tr>
      <w:tr w:rsidR="00072F18" w:rsidRPr="00A35E48" w14:paraId="4CD5DAAD" w14:textId="77777777" w:rsidTr="007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5D104EB8" w14:textId="6460857B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55A8D2B5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48A84D8F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7BB43EB0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  <w:tr w:rsidR="00072F18" w:rsidRPr="00A35E48" w14:paraId="6D002662" w14:textId="77777777" w:rsidTr="0076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4332F8B0" w14:textId="77777777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157B499D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35C3BF10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3185970A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  <w:tr w:rsidR="00072F18" w:rsidRPr="00A35E48" w14:paraId="2BD2E305" w14:textId="77777777" w:rsidTr="007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9CD6FF1" w14:textId="77777777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194C5196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1FE2A396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54AA7EE4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  <w:tr w:rsidR="00072F18" w:rsidRPr="00A35E48" w14:paraId="754E8C3E" w14:textId="77777777" w:rsidTr="0076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3BCB3A53" w14:textId="77777777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7E895A44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7658DF61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4A7E9608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  <w:tr w:rsidR="00072F18" w:rsidRPr="00A35E48" w14:paraId="2E9D95A6" w14:textId="77777777" w:rsidTr="0076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7DC4258" w14:textId="77777777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77E9DA25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6162B5C6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22E46258" w14:textId="77777777" w:rsidR="00072F18" w:rsidRPr="00A35E48" w:rsidRDefault="00072F18" w:rsidP="00072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  <w:tr w:rsidR="007667C7" w:rsidRPr="00A35E48" w14:paraId="200EB3E1" w14:textId="77777777" w:rsidTr="00766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62498E" w14:textId="77777777" w:rsidR="00072F18" w:rsidRPr="00A35E48" w:rsidRDefault="00072F18" w:rsidP="00072F1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1123" w:type="dxa"/>
          </w:tcPr>
          <w:p w14:paraId="3BAC94BE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723" w:type="dxa"/>
          </w:tcPr>
          <w:p w14:paraId="66D313CA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2550" w:type="dxa"/>
          </w:tcPr>
          <w:p w14:paraId="4AAB1342" w14:textId="77777777" w:rsidR="00072F18" w:rsidRPr="00A35E48" w:rsidRDefault="00072F18" w:rsidP="00072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ES"/>
              </w:rPr>
            </w:pPr>
          </w:p>
        </w:tc>
      </w:tr>
    </w:tbl>
    <w:p w14:paraId="15CB03A7" w14:textId="77777777" w:rsidR="00584913" w:rsidRPr="00A35E48" w:rsidRDefault="00584913" w:rsidP="00072F18">
      <w:pPr>
        <w:rPr>
          <w:rFonts w:ascii="Tahoma" w:hAnsi="Tahoma" w:cs="Tahoma"/>
          <w:lang w:val="es-ES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195082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40C12" w14:textId="14009816" w:rsidR="00072F18" w:rsidRPr="00A35E48" w:rsidRDefault="00072F18">
          <w:pPr>
            <w:pStyle w:val="TtuloTDC"/>
            <w:rPr>
              <w:rFonts w:ascii="Tahoma" w:hAnsi="Tahoma" w:cs="Tahoma"/>
              <w:sz w:val="22"/>
              <w:szCs w:val="22"/>
              <w:lang w:val="es-ES"/>
            </w:rPr>
          </w:pPr>
          <w:r w:rsidRPr="00A35E48">
            <w:rPr>
              <w:rFonts w:ascii="Tahoma" w:hAnsi="Tahoma" w:cs="Tahoma"/>
              <w:sz w:val="22"/>
              <w:szCs w:val="22"/>
              <w:lang w:val="es-ES"/>
            </w:rPr>
            <w:t>Contenido</w:t>
          </w:r>
        </w:p>
        <w:p w14:paraId="75D7524A" w14:textId="77777777" w:rsidR="00643994" w:rsidRPr="00A35E48" w:rsidRDefault="00643994" w:rsidP="00643994">
          <w:pPr>
            <w:rPr>
              <w:rFonts w:ascii="Tahoma" w:hAnsi="Tahoma" w:cs="Tahoma"/>
              <w:lang w:val="es-ES" w:eastAsia="es-EC"/>
            </w:rPr>
          </w:pPr>
        </w:p>
        <w:p w14:paraId="2E35A760" w14:textId="006C6CF4" w:rsidR="00A35E48" w:rsidRDefault="00072F1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A35E48">
            <w:rPr>
              <w:rFonts w:ascii="Tahoma" w:hAnsi="Tahoma" w:cs="Tahoma"/>
            </w:rPr>
            <w:fldChar w:fldCharType="begin"/>
          </w:r>
          <w:r w:rsidRPr="00A35E48">
            <w:rPr>
              <w:rFonts w:ascii="Tahoma" w:hAnsi="Tahoma" w:cs="Tahoma"/>
            </w:rPr>
            <w:instrText xml:space="preserve"> TOC \o "1-3" \h \z \u </w:instrText>
          </w:r>
          <w:r w:rsidRPr="00A35E48">
            <w:rPr>
              <w:rFonts w:ascii="Tahoma" w:hAnsi="Tahoma" w:cs="Tahoma"/>
            </w:rPr>
            <w:fldChar w:fldCharType="separate"/>
          </w:r>
          <w:hyperlink w:anchor="_Toc54784826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1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escripción del Problema Detallado por el Consultor Funcional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26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5B62E970" w14:textId="74ED9BF2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27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2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escripción de la Solución por el Consultor Funcional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27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7CA2462D" w14:textId="3A1B0BFA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28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3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escripción de la Solución por el Técnico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28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786B1A0A" w14:textId="1418C71C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29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4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Flujo de la Solución a Implementar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29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3FD2EED7" w14:textId="69A37AFF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30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5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etalle de Objetos a MODIFICAR y Descripción Rápida de la Modificación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30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1A2175AA" w14:textId="56B80494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31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6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etalle de Objetos a CREAR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31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10ABC025" w14:textId="032455D2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32" w:history="1"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7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  <w:lang w:val="es-ES"/>
              </w:rPr>
              <w:t>Diagrama de la Solución (Diagrama de Flujo)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32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27F70690" w14:textId="7F52E4A7" w:rsidR="00A35E48" w:rsidRDefault="00984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4784833" w:history="1">
            <w:r w:rsidR="00A35E48" w:rsidRPr="0056086F">
              <w:rPr>
                <w:rStyle w:val="Hipervnculo"/>
                <w:rFonts w:ascii="Tahoma" w:hAnsi="Tahoma" w:cs="Tahoma"/>
                <w:noProof/>
              </w:rPr>
              <w:t>8.</w:t>
            </w:r>
            <w:r w:rsidR="00A35E48">
              <w:rPr>
                <w:rFonts w:eastAsiaTheme="minorEastAsia"/>
                <w:noProof/>
                <w:lang w:eastAsia="es-EC"/>
              </w:rPr>
              <w:tab/>
            </w:r>
            <w:r w:rsidR="00A35E48" w:rsidRPr="0056086F">
              <w:rPr>
                <w:rStyle w:val="Hipervnculo"/>
                <w:rFonts w:ascii="Tahoma" w:hAnsi="Tahoma" w:cs="Tahoma"/>
                <w:noProof/>
              </w:rPr>
              <w:t>Firmas.</w:t>
            </w:r>
            <w:r w:rsidR="00A35E48">
              <w:rPr>
                <w:noProof/>
                <w:webHidden/>
              </w:rPr>
              <w:tab/>
            </w:r>
            <w:r w:rsidR="00A35E48">
              <w:rPr>
                <w:noProof/>
                <w:webHidden/>
              </w:rPr>
              <w:fldChar w:fldCharType="begin"/>
            </w:r>
            <w:r w:rsidR="00A35E48">
              <w:rPr>
                <w:noProof/>
                <w:webHidden/>
              </w:rPr>
              <w:instrText xml:space="preserve"> PAGEREF _Toc54784833 \h </w:instrText>
            </w:r>
            <w:r w:rsidR="00A35E48">
              <w:rPr>
                <w:noProof/>
                <w:webHidden/>
              </w:rPr>
            </w:r>
            <w:r w:rsidR="00A35E48">
              <w:rPr>
                <w:noProof/>
                <w:webHidden/>
              </w:rPr>
              <w:fldChar w:fldCharType="separate"/>
            </w:r>
            <w:r w:rsidR="00A35E48">
              <w:rPr>
                <w:noProof/>
                <w:webHidden/>
              </w:rPr>
              <w:t>3</w:t>
            </w:r>
            <w:r w:rsidR="00A35E48">
              <w:rPr>
                <w:noProof/>
                <w:webHidden/>
              </w:rPr>
              <w:fldChar w:fldCharType="end"/>
            </w:r>
          </w:hyperlink>
        </w:p>
        <w:p w14:paraId="6BFFFC28" w14:textId="4AC381DA" w:rsidR="00072F18" w:rsidRPr="00A35E48" w:rsidRDefault="00072F18">
          <w:pPr>
            <w:rPr>
              <w:rFonts w:ascii="Tahoma" w:hAnsi="Tahoma" w:cs="Tahoma"/>
            </w:rPr>
          </w:pPr>
          <w:r w:rsidRPr="00A35E48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610FF2DB" w14:textId="77777777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68C32C86" w14:textId="009A8069" w:rsidR="00072F18" w:rsidRPr="00A35E48" w:rsidRDefault="00072F18" w:rsidP="00072F18">
      <w:pPr>
        <w:rPr>
          <w:rFonts w:ascii="Tahoma" w:hAnsi="Tahoma" w:cs="Tahoma"/>
          <w:lang w:val="es-ES"/>
        </w:rPr>
      </w:pPr>
    </w:p>
    <w:p w14:paraId="423CF8E9" w14:textId="3825E866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2151699F" w14:textId="4B4DC710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01DA838A" w14:textId="36F4E6A0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6C406962" w14:textId="7E17BC99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6FAB3E47" w14:textId="17811E02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4F690213" w14:textId="0A817A75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24438F08" w14:textId="4ED2E60B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0BD0206C" w14:textId="172A304E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488BD41C" w14:textId="60041F79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193848FD" w14:textId="1F54D832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14F6B82E" w14:textId="58047129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3D76116E" w14:textId="75877323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6858FF2C" w14:textId="394225C2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39AF5719" w14:textId="16AD28D6" w:rsidR="00BE7C10" w:rsidRPr="00A35E48" w:rsidRDefault="00BE7C10" w:rsidP="00072F18">
      <w:pPr>
        <w:rPr>
          <w:rFonts w:ascii="Tahoma" w:hAnsi="Tahoma" w:cs="Tahoma"/>
          <w:lang w:val="es-ES"/>
        </w:rPr>
      </w:pPr>
    </w:p>
    <w:p w14:paraId="52A4AE4F" w14:textId="77777777" w:rsidR="005F7834" w:rsidRPr="00A35E48" w:rsidRDefault="005F7834" w:rsidP="00072F18">
      <w:pPr>
        <w:rPr>
          <w:rFonts w:ascii="Tahoma" w:hAnsi="Tahoma" w:cs="Tahoma"/>
          <w:lang w:val="es-ES"/>
        </w:rPr>
      </w:pPr>
    </w:p>
    <w:p w14:paraId="39E95CE8" w14:textId="56E24D0A" w:rsidR="001D3BD9" w:rsidRPr="00A35E48" w:rsidRDefault="00B22CB1" w:rsidP="00AF6A1A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  <w:lang w:val="es-ES"/>
        </w:rPr>
      </w:pPr>
      <w:bookmarkStart w:id="0" w:name="_Toc54784826"/>
      <w:r w:rsidRPr="00A35E48">
        <w:rPr>
          <w:rFonts w:ascii="Tahoma" w:hAnsi="Tahoma" w:cs="Tahoma"/>
          <w:sz w:val="22"/>
          <w:szCs w:val="22"/>
          <w:lang w:val="es-ES"/>
        </w:rPr>
        <w:lastRenderedPageBreak/>
        <w:t>Descripción del Problema Detallado por el Consultor Funcional</w:t>
      </w:r>
      <w:r w:rsidR="00A10B55" w:rsidRPr="00A35E48">
        <w:rPr>
          <w:rFonts w:ascii="Tahoma" w:hAnsi="Tahoma" w:cs="Tahoma"/>
          <w:sz w:val="22"/>
          <w:szCs w:val="22"/>
          <w:lang w:val="es-ES"/>
        </w:rPr>
        <w:t>.</w:t>
      </w:r>
      <w:bookmarkEnd w:id="0"/>
    </w:p>
    <w:p w14:paraId="3858EEBB" w14:textId="162E6128" w:rsidR="00A10B55" w:rsidRPr="00A35E48" w:rsidRDefault="00A10B55" w:rsidP="00AF6A1A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  <w:lang w:val="es-ES"/>
        </w:rPr>
      </w:pPr>
      <w:bookmarkStart w:id="1" w:name="_Toc54784827"/>
      <w:r w:rsidRPr="00A35E48">
        <w:rPr>
          <w:rFonts w:ascii="Tahoma" w:hAnsi="Tahoma" w:cs="Tahoma"/>
          <w:sz w:val="22"/>
          <w:szCs w:val="22"/>
          <w:lang w:val="es-ES"/>
        </w:rPr>
        <w:t>Descripción de</w:t>
      </w:r>
      <w:r w:rsidR="00B22CB1" w:rsidRPr="00A35E48">
        <w:rPr>
          <w:rFonts w:ascii="Tahoma" w:hAnsi="Tahoma" w:cs="Tahoma"/>
          <w:sz w:val="22"/>
          <w:szCs w:val="22"/>
          <w:lang w:val="es-ES"/>
        </w:rPr>
        <w:t xml:space="preserve"> la</w:t>
      </w:r>
      <w:r w:rsidRPr="00A35E48">
        <w:rPr>
          <w:rFonts w:ascii="Tahoma" w:hAnsi="Tahoma" w:cs="Tahoma"/>
          <w:sz w:val="22"/>
          <w:szCs w:val="22"/>
          <w:lang w:val="es-ES"/>
        </w:rPr>
        <w:t xml:space="preserve"> </w:t>
      </w:r>
      <w:r w:rsidR="00B22CB1" w:rsidRPr="00A35E48">
        <w:rPr>
          <w:rFonts w:ascii="Tahoma" w:hAnsi="Tahoma" w:cs="Tahoma"/>
          <w:sz w:val="22"/>
          <w:szCs w:val="22"/>
          <w:lang w:val="es-ES"/>
        </w:rPr>
        <w:t>Solución</w:t>
      </w:r>
      <w:r w:rsidRPr="00A35E48">
        <w:rPr>
          <w:rFonts w:ascii="Tahoma" w:hAnsi="Tahoma" w:cs="Tahoma"/>
          <w:sz w:val="22"/>
          <w:szCs w:val="22"/>
          <w:lang w:val="es-ES"/>
        </w:rPr>
        <w:t xml:space="preserve"> por el Consultor</w:t>
      </w:r>
      <w:r w:rsidR="005F7834" w:rsidRPr="00A35E48">
        <w:rPr>
          <w:rFonts w:ascii="Tahoma" w:hAnsi="Tahoma" w:cs="Tahoma"/>
          <w:sz w:val="22"/>
          <w:szCs w:val="22"/>
          <w:lang w:val="es-ES"/>
        </w:rPr>
        <w:t xml:space="preserve"> Funcional</w:t>
      </w:r>
      <w:r w:rsidRPr="00A35E48">
        <w:rPr>
          <w:rFonts w:ascii="Tahoma" w:hAnsi="Tahoma" w:cs="Tahoma"/>
          <w:sz w:val="22"/>
          <w:szCs w:val="22"/>
          <w:lang w:val="es-ES"/>
        </w:rPr>
        <w:t>.</w:t>
      </w:r>
      <w:bookmarkEnd w:id="1"/>
    </w:p>
    <w:p w14:paraId="366DE509" w14:textId="3BE88063" w:rsidR="00A10B55" w:rsidRPr="00A35E48" w:rsidRDefault="005F7834" w:rsidP="006331D4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  <w:lang w:val="es-ES"/>
        </w:rPr>
      </w:pPr>
      <w:bookmarkStart w:id="2" w:name="_Toc54784828"/>
      <w:r w:rsidRPr="00A35E48">
        <w:rPr>
          <w:rFonts w:ascii="Tahoma" w:hAnsi="Tahoma" w:cs="Tahoma"/>
          <w:sz w:val="22"/>
          <w:szCs w:val="22"/>
          <w:lang w:val="es-ES"/>
        </w:rPr>
        <w:t xml:space="preserve">Descripción </w:t>
      </w:r>
      <w:r w:rsidR="00BD295D" w:rsidRPr="00A35E48">
        <w:rPr>
          <w:rFonts w:ascii="Tahoma" w:hAnsi="Tahoma" w:cs="Tahoma"/>
          <w:sz w:val="22"/>
          <w:szCs w:val="22"/>
          <w:lang w:val="es-ES"/>
        </w:rPr>
        <w:t>de la Solución por el Técnico</w:t>
      </w:r>
      <w:r w:rsidR="003E4CA4" w:rsidRPr="00A35E48">
        <w:rPr>
          <w:rFonts w:ascii="Tahoma" w:hAnsi="Tahoma" w:cs="Tahoma"/>
          <w:sz w:val="22"/>
          <w:szCs w:val="22"/>
          <w:lang w:val="es-ES"/>
        </w:rPr>
        <w:t>.</w:t>
      </w:r>
      <w:bookmarkEnd w:id="2"/>
    </w:p>
    <w:p w14:paraId="17044061" w14:textId="1997445C" w:rsidR="00A4288E" w:rsidRPr="00A35E48" w:rsidRDefault="00A4288E" w:rsidP="00A4288E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  <w:lang w:val="es-ES"/>
        </w:rPr>
      </w:pPr>
      <w:bookmarkStart w:id="3" w:name="_Toc54784829"/>
      <w:r w:rsidRPr="00A35E48">
        <w:rPr>
          <w:rFonts w:ascii="Tahoma" w:hAnsi="Tahoma" w:cs="Tahoma"/>
          <w:sz w:val="22"/>
          <w:szCs w:val="22"/>
          <w:lang w:val="es-ES"/>
        </w:rPr>
        <w:t>Flujo de la Solución a Implementar</w:t>
      </w:r>
      <w:r w:rsidR="00BC4D29">
        <w:rPr>
          <w:rFonts w:ascii="Tahoma" w:hAnsi="Tahoma" w:cs="Tahoma"/>
          <w:sz w:val="22"/>
          <w:szCs w:val="22"/>
          <w:lang w:val="es-ES"/>
        </w:rPr>
        <w:t xml:space="preserve"> (Diagrama de Flujo Bizagi </w:t>
      </w:r>
      <w:proofErr w:type="spellStart"/>
      <w:r w:rsidR="00BC4D29">
        <w:rPr>
          <w:rFonts w:ascii="Tahoma" w:hAnsi="Tahoma" w:cs="Tahoma"/>
          <w:sz w:val="22"/>
          <w:szCs w:val="22"/>
          <w:lang w:val="es-ES"/>
        </w:rPr>
        <w:t>Modeler</w:t>
      </w:r>
      <w:proofErr w:type="spellEnd"/>
      <w:r w:rsidR="00BC4D29">
        <w:rPr>
          <w:rFonts w:ascii="Tahoma" w:hAnsi="Tahoma" w:cs="Tahoma"/>
          <w:sz w:val="22"/>
          <w:szCs w:val="22"/>
          <w:lang w:val="es-ES"/>
        </w:rPr>
        <w:t>)</w:t>
      </w:r>
      <w:r w:rsidRPr="00A35E48">
        <w:rPr>
          <w:rFonts w:ascii="Tahoma" w:hAnsi="Tahoma" w:cs="Tahoma"/>
          <w:sz w:val="22"/>
          <w:szCs w:val="22"/>
          <w:lang w:val="es-ES"/>
        </w:rPr>
        <w:t>.</w:t>
      </w:r>
      <w:bookmarkEnd w:id="3"/>
    </w:p>
    <w:p w14:paraId="7616A66E" w14:textId="66A9E52D" w:rsidR="00A4288E" w:rsidRPr="00A35E48" w:rsidRDefault="00A4288E" w:rsidP="00BC4D29">
      <w:pPr>
        <w:pStyle w:val="Ttulo1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s-ES"/>
        </w:rPr>
      </w:pPr>
      <w:bookmarkStart w:id="4" w:name="_Toc54784830"/>
      <w:r w:rsidRPr="00A35E48">
        <w:rPr>
          <w:rFonts w:ascii="Tahoma" w:hAnsi="Tahoma" w:cs="Tahoma"/>
          <w:sz w:val="22"/>
          <w:szCs w:val="22"/>
          <w:lang w:val="es-ES"/>
        </w:rPr>
        <w:t xml:space="preserve">Detalle de Objetos a </w:t>
      </w:r>
      <w:r w:rsidR="00CC4E90" w:rsidRPr="00A35E48">
        <w:rPr>
          <w:rFonts w:ascii="Tahoma" w:hAnsi="Tahoma" w:cs="Tahoma"/>
          <w:sz w:val="22"/>
          <w:szCs w:val="22"/>
          <w:lang w:val="es-ES"/>
        </w:rPr>
        <w:t>MODIFICAR</w:t>
      </w:r>
      <w:r w:rsidR="00BC4D29">
        <w:rPr>
          <w:rFonts w:ascii="Tahoma" w:hAnsi="Tahoma" w:cs="Tahoma"/>
          <w:sz w:val="22"/>
          <w:szCs w:val="22"/>
          <w:lang w:val="es-ES"/>
        </w:rPr>
        <w:t>/CREAR</w:t>
      </w:r>
      <w:r w:rsidR="00CC4E90" w:rsidRPr="00A35E48">
        <w:rPr>
          <w:rFonts w:ascii="Tahoma" w:hAnsi="Tahoma" w:cs="Tahoma"/>
          <w:sz w:val="22"/>
          <w:szCs w:val="22"/>
          <w:lang w:val="es-ES"/>
        </w:rPr>
        <w:t xml:space="preserve"> y Descripción </w:t>
      </w:r>
      <w:r w:rsidR="00BC4D29">
        <w:rPr>
          <w:rFonts w:ascii="Tahoma" w:hAnsi="Tahoma" w:cs="Tahoma"/>
          <w:sz w:val="22"/>
          <w:szCs w:val="22"/>
          <w:lang w:val="es-ES"/>
        </w:rPr>
        <w:t>General</w:t>
      </w:r>
      <w:r w:rsidR="00CC4E90" w:rsidRPr="00A35E48">
        <w:rPr>
          <w:rFonts w:ascii="Tahoma" w:hAnsi="Tahoma" w:cs="Tahoma"/>
          <w:sz w:val="22"/>
          <w:szCs w:val="22"/>
          <w:lang w:val="es-ES"/>
        </w:rPr>
        <w:t xml:space="preserve"> de la Modificación.</w:t>
      </w:r>
      <w:bookmarkEnd w:id="4"/>
    </w:p>
    <w:tbl>
      <w:tblPr>
        <w:tblStyle w:val="Tablaconcuadrcula1clara"/>
        <w:tblpPr w:leftFromText="141" w:rightFromText="141" w:vertAnchor="text" w:horzAnchor="page" w:tblpX="2446" w:tblpY="202"/>
        <w:tblW w:w="4670" w:type="pct"/>
        <w:tblLook w:val="04A0" w:firstRow="1" w:lastRow="0" w:firstColumn="1" w:lastColumn="0" w:noHBand="0" w:noVBand="1"/>
      </w:tblPr>
      <w:tblGrid>
        <w:gridCol w:w="1088"/>
        <w:gridCol w:w="1245"/>
        <w:gridCol w:w="1369"/>
        <w:gridCol w:w="4231"/>
      </w:tblGrid>
      <w:tr w:rsidR="00CC4E90" w:rsidRPr="00A35E48" w14:paraId="708D90BF" w14:textId="1FE86F61" w:rsidTr="00CC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14:paraId="08433DDE" w14:textId="77777777" w:rsidR="00CC4E90" w:rsidRPr="00A35E48" w:rsidRDefault="00CC4E90" w:rsidP="00CC4E90">
            <w:pPr>
              <w:jc w:val="center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OBJETO</w:t>
            </w:r>
          </w:p>
        </w:tc>
        <w:tc>
          <w:tcPr>
            <w:tcW w:w="785" w:type="pct"/>
          </w:tcPr>
          <w:p w14:paraId="16A91FEE" w14:textId="7DF89379" w:rsidR="00CC4E90" w:rsidRPr="00A35E48" w:rsidRDefault="00CC4E90" w:rsidP="00CC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VERSION</w:t>
            </w:r>
          </w:p>
        </w:tc>
        <w:tc>
          <w:tcPr>
            <w:tcW w:w="863" w:type="pct"/>
          </w:tcPr>
          <w:p w14:paraId="713A9C5D" w14:textId="77777777" w:rsidR="00CC4E90" w:rsidRPr="00A35E48" w:rsidRDefault="00CC4E90" w:rsidP="00CC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PANTALLA</w:t>
            </w:r>
          </w:p>
        </w:tc>
        <w:tc>
          <w:tcPr>
            <w:tcW w:w="2667" w:type="pct"/>
          </w:tcPr>
          <w:p w14:paraId="3305AA04" w14:textId="72D4D8A6" w:rsidR="00CC4E90" w:rsidRPr="00A35E48" w:rsidRDefault="00CC4E90" w:rsidP="00CC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DETALLE DE MODIFICACION</w:t>
            </w:r>
          </w:p>
        </w:tc>
      </w:tr>
      <w:tr w:rsidR="00CC4E90" w:rsidRPr="00A35E48" w14:paraId="43281312" w14:textId="7B5823C1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14:paraId="01F6DE0F" w14:textId="77777777" w:rsidR="00CC4E90" w:rsidRPr="00A35E48" w:rsidRDefault="00CC4E90" w:rsidP="00CC4E90">
            <w:pPr>
              <w:rPr>
                <w:rFonts w:ascii="Tahoma" w:hAnsi="Tahoma" w:cs="Tahoma"/>
              </w:rPr>
            </w:pPr>
          </w:p>
        </w:tc>
        <w:tc>
          <w:tcPr>
            <w:tcW w:w="785" w:type="pct"/>
          </w:tcPr>
          <w:p w14:paraId="76B1A3DD" w14:textId="2ECD33E2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63" w:type="pct"/>
          </w:tcPr>
          <w:p w14:paraId="17E83AE5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667" w:type="pct"/>
          </w:tcPr>
          <w:p w14:paraId="7F60AE2D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41DCF2C2" w14:textId="3B06F959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14:paraId="53633204" w14:textId="77777777" w:rsidR="00CC4E90" w:rsidRPr="00A35E48" w:rsidRDefault="00CC4E90" w:rsidP="00CC4E90">
            <w:pPr>
              <w:rPr>
                <w:rFonts w:ascii="Tahoma" w:hAnsi="Tahoma" w:cs="Tahoma"/>
              </w:rPr>
            </w:pPr>
          </w:p>
        </w:tc>
        <w:tc>
          <w:tcPr>
            <w:tcW w:w="785" w:type="pct"/>
          </w:tcPr>
          <w:p w14:paraId="1F829880" w14:textId="33822775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63" w:type="pct"/>
          </w:tcPr>
          <w:p w14:paraId="70212031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667" w:type="pct"/>
          </w:tcPr>
          <w:p w14:paraId="15988EB2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0FE44C07" w14:textId="18A70175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14:paraId="19749AE4" w14:textId="77777777" w:rsidR="00CC4E90" w:rsidRPr="00A35E48" w:rsidRDefault="00CC4E90" w:rsidP="00CC4E90">
            <w:pPr>
              <w:rPr>
                <w:rFonts w:ascii="Tahoma" w:hAnsi="Tahoma" w:cs="Tahoma"/>
              </w:rPr>
            </w:pPr>
          </w:p>
        </w:tc>
        <w:tc>
          <w:tcPr>
            <w:tcW w:w="785" w:type="pct"/>
          </w:tcPr>
          <w:p w14:paraId="2966D5DA" w14:textId="197191B8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63" w:type="pct"/>
          </w:tcPr>
          <w:p w14:paraId="6926C86F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667" w:type="pct"/>
          </w:tcPr>
          <w:p w14:paraId="59EFA138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09E81B77" w14:textId="5908D8A1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pct"/>
          </w:tcPr>
          <w:p w14:paraId="737075FF" w14:textId="77777777" w:rsidR="00CC4E90" w:rsidRPr="00A35E48" w:rsidRDefault="00CC4E90" w:rsidP="00CC4E90">
            <w:pPr>
              <w:rPr>
                <w:rFonts w:ascii="Tahoma" w:hAnsi="Tahoma" w:cs="Tahoma"/>
              </w:rPr>
            </w:pPr>
          </w:p>
        </w:tc>
        <w:tc>
          <w:tcPr>
            <w:tcW w:w="785" w:type="pct"/>
          </w:tcPr>
          <w:p w14:paraId="3C6BBD62" w14:textId="77A65C4F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863" w:type="pct"/>
          </w:tcPr>
          <w:p w14:paraId="0C4D3B49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667" w:type="pct"/>
          </w:tcPr>
          <w:p w14:paraId="436B78EC" w14:textId="77777777" w:rsidR="00CC4E90" w:rsidRPr="00A35E48" w:rsidRDefault="00CC4E90" w:rsidP="00CC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04D4D33" w14:textId="77777777" w:rsidR="00CC4E90" w:rsidRPr="00A35E48" w:rsidRDefault="00CC4E90" w:rsidP="00CC4E90">
      <w:pPr>
        <w:rPr>
          <w:rFonts w:ascii="Tahoma" w:hAnsi="Tahoma" w:cs="Tahoma"/>
          <w:lang w:val="es-ES"/>
        </w:rPr>
      </w:pPr>
    </w:p>
    <w:p w14:paraId="7835FF8E" w14:textId="77777777" w:rsidR="00CC4E90" w:rsidRPr="00A35E48" w:rsidRDefault="00CC4E90" w:rsidP="00CC4E90">
      <w:pPr>
        <w:rPr>
          <w:rFonts w:ascii="Tahoma" w:hAnsi="Tahoma" w:cs="Tahoma"/>
          <w:lang w:val="es-ES"/>
        </w:rPr>
      </w:pPr>
    </w:p>
    <w:p w14:paraId="2C9BF51A" w14:textId="77777777" w:rsidR="00A4288E" w:rsidRPr="00A35E48" w:rsidRDefault="00A4288E" w:rsidP="00A4288E">
      <w:pPr>
        <w:rPr>
          <w:rFonts w:ascii="Tahoma" w:hAnsi="Tahoma" w:cs="Tahoma"/>
          <w:lang w:val="es-ES"/>
        </w:rPr>
      </w:pPr>
    </w:p>
    <w:p w14:paraId="34A24B4B" w14:textId="77777777" w:rsidR="00CC4E90" w:rsidRPr="00A35E48" w:rsidRDefault="00CC4E90" w:rsidP="00CC4E90">
      <w:pPr>
        <w:pStyle w:val="Ttulo2"/>
        <w:rPr>
          <w:rFonts w:ascii="Tahoma" w:hAnsi="Tahoma" w:cs="Tahoma"/>
          <w:sz w:val="22"/>
          <w:szCs w:val="22"/>
        </w:rPr>
      </w:pPr>
    </w:p>
    <w:p w14:paraId="184B8503" w14:textId="395A8150" w:rsidR="001624CB" w:rsidRPr="00A35E48" w:rsidRDefault="001624CB" w:rsidP="001624CB">
      <w:pPr>
        <w:pStyle w:val="Prrafodelista"/>
        <w:rPr>
          <w:rFonts w:ascii="Tahoma" w:hAnsi="Tahoma" w:cs="Tahoma"/>
        </w:rPr>
      </w:pPr>
    </w:p>
    <w:p w14:paraId="5BC246BC" w14:textId="1E632616" w:rsidR="00A35E48" w:rsidRPr="00BC4D29" w:rsidRDefault="00A35E48" w:rsidP="00BC4D29">
      <w:pPr>
        <w:pStyle w:val="Prrafodelista"/>
        <w:numPr>
          <w:ilvl w:val="1"/>
          <w:numId w:val="3"/>
        </w:numPr>
        <w:rPr>
          <w:rFonts w:ascii="Tahoma" w:hAnsi="Tahoma" w:cs="Tahoma"/>
        </w:rPr>
      </w:pPr>
      <w:r w:rsidRPr="00A35E48">
        <w:rPr>
          <w:rFonts w:ascii="Tahoma" w:hAnsi="Tahoma" w:cs="Tahoma"/>
        </w:rPr>
        <w:t>Detalle de los OBJETOS</w:t>
      </w:r>
    </w:p>
    <w:p w14:paraId="06C72DD7" w14:textId="7CC3618E" w:rsidR="00CC4E90" w:rsidRPr="00A35E48" w:rsidRDefault="00CC4E90" w:rsidP="00CC4E90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  <w:lang w:val="es-ES"/>
        </w:rPr>
      </w:pPr>
      <w:bookmarkStart w:id="5" w:name="_Toc54784831"/>
      <w:r w:rsidRPr="00A35E48">
        <w:rPr>
          <w:rFonts w:ascii="Tahoma" w:hAnsi="Tahoma" w:cs="Tahoma"/>
          <w:sz w:val="22"/>
          <w:szCs w:val="22"/>
          <w:lang w:val="es-ES"/>
        </w:rPr>
        <w:t>Detalle de Objetos a CREAR</w:t>
      </w:r>
      <w:r w:rsidR="00BC4D29">
        <w:rPr>
          <w:rFonts w:ascii="Tahoma" w:hAnsi="Tahoma" w:cs="Tahoma"/>
          <w:sz w:val="22"/>
          <w:szCs w:val="22"/>
          <w:lang w:val="es-ES"/>
        </w:rPr>
        <w:t xml:space="preserve"> o MODIFICAR</w:t>
      </w:r>
      <w:r w:rsidRPr="00A35E48">
        <w:rPr>
          <w:rFonts w:ascii="Tahoma" w:hAnsi="Tahoma" w:cs="Tahoma"/>
          <w:sz w:val="22"/>
          <w:szCs w:val="22"/>
          <w:lang w:val="es-ES"/>
        </w:rPr>
        <w:t>.</w:t>
      </w:r>
      <w:bookmarkEnd w:id="5"/>
    </w:p>
    <w:tbl>
      <w:tblPr>
        <w:tblStyle w:val="Tablaconcuadrcula1clara"/>
        <w:tblpPr w:leftFromText="141" w:rightFromText="141" w:vertAnchor="text" w:horzAnchor="page" w:tblpX="2446" w:tblpY="202"/>
        <w:tblW w:w="4670" w:type="pct"/>
        <w:tblLook w:val="04A0" w:firstRow="1" w:lastRow="0" w:firstColumn="1" w:lastColumn="0" w:noHBand="0" w:noVBand="1"/>
      </w:tblPr>
      <w:tblGrid>
        <w:gridCol w:w="1086"/>
        <w:gridCol w:w="1806"/>
        <w:gridCol w:w="5041"/>
      </w:tblGrid>
      <w:tr w:rsidR="00CC4E90" w:rsidRPr="00A35E48" w14:paraId="412E686D" w14:textId="77777777" w:rsidTr="00CC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7E7293E" w14:textId="77777777" w:rsidR="00CC4E90" w:rsidRPr="00A35E48" w:rsidRDefault="00CC4E90" w:rsidP="00C36EB9">
            <w:pPr>
              <w:jc w:val="center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OBJETO</w:t>
            </w:r>
          </w:p>
        </w:tc>
        <w:tc>
          <w:tcPr>
            <w:tcW w:w="1139" w:type="pct"/>
          </w:tcPr>
          <w:p w14:paraId="733EA40E" w14:textId="5F712D7F" w:rsidR="00CC4E90" w:rsidRPr="00A35E48" w:rsidRDefault="00CC4E90" w:rsidP="00C3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NOMBRE</w:t>
            </w:r>
          </w:p>
        </w:tc>
        <w:tc>
          <w:tcPr>
            <w:tcW w:w="3177" w:type="pct"/>
          </w:tcPr>
          <w:p w14:paraId="452896CF" w14:textId="340E90F2" w:rsidR="00CC4E90" w:rsidRPr="00A35E48" w:rsidRDefault="00CC4E90" w:rsidP="00C36E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DETALLE DEL FUNCIONAMIENTO</w:t>
            </w:r>
          </w:p>
        </w:tc>
      </w:tr>
      <w:tr w:rsidR="00CC4E90" w:rsidRPr="00A35E48" w14:paraId="051F291F" w14:textId="77777777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C6906A6" w14:textId="77777777" w:rsidR="00CC4E90" w:rsidRPr="00A35E48" w:rsidRDefault="00CC4E90" w:rsidP="00C36EB9">
            <w:pPr>
              <w:rPr>
                <w:rFonts w:ascii="Tahoma" w:hAnsi="Tahoma" w:cs="Tahoma"/>
              </w:rPr>
            </w:pPr>
          </w:p>
        </w:tc>
        <w:tc>
          <w:tcPr>
            <w:tcW w:w="1139" w:type="pct"/>
          </w:tcPr>
          <w:p w14:paraId="71527B9D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77" w:type="pct"/>
          </w:tcPr>
          <w:p w14:paraId="045D29F4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0DCB0DC8" w14:textId="77777777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7793593" w14:textId="77777777" w:rsidR="00CC4E90" w:rsidRPr="00A35E48" w:rsidRDefault="00CC4E90" w:rsidP="00C36EB9">
            <w:pPr>
              <w:rPr>
                <w:rFonts w:ascii="Tahoma" w:hAnsi="Tahoma" w:cs="Tahoma"/>
              </w:rPr>
            </w:pPr>
          </w:p>
        </w:tc>
        <w:tc>
          <w:tcPr>
            <w:tcW w:w="1139" w:type="pct"/>
          </w:tcPr>
          <w:p w14:paraId="13A27930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77" w:type="pct"/>
          </w:tcPr>
          <w:p w14:paraId="5B0FF230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6642A224" w14:textId="77777777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1DC6C2D" w14:textId="77777777" w:rsidR="00CC4E90" w:rsidRPr="00A35E48" w:rsidRDefault="00CC4E90" w:rsidP="00C36EB9">
            <w:pPr>
              <w:rPr>
                <w:rFonts w:ascii="Tahoma" w:hAnsi="Tahoma" w:cs="Tahoma"/>
              </w:rPr>
            </w:pPr>
          </w:p>
        </w:tc>
        <w:tc>
          <w:tcPr>
            <w:tcW w:w="1139" w:type="pct"/>
          </w:tcPr>
          <w:p w14:paraId="5EC2F04A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77" w:type="pct"/>
          </w:tcPr>
          <w:p w14:paraId="77893852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CC4E90" w:rsidRPr="00A35E48" w14:paraId="2813DDCD" w14:textId="77777777" w:rsidTr="00CC4E9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5531EC3" w14:textId="77777777" w:rsidR="00CC4E90" w:rsidRPr="00A35E48" w:rsidRDefault="00CC4E90" w:rsidP="00C36EB9">
            <w:pPr>
              <w:rPr>
                <w:rFonts w:ascii="Tahoma" w:hAnsi="Tahoma" w:cs="Tahoma"/>
              </w:rPr>
            </w:pPr>
          </w:p>
        </w:tc>
        <w:tc>
          <w:tcPr>
            <w:tcW w:w="1139" w:type="pct"/>
          </w:tcPr>
          <w:p w14:paraId="4541DFDB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77" w:type="pct"/>
          </w:tcPr>
          <w:p w14:paraId="0B35C003" w14:textId="77777777" w:rsidR="00CC4E90" w:rsidRPr="00A35E48" w:rsidRDefault="00CC4E90" w:rsidP="00C36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1470D6A5" w14:textId="77777777" w:rsidR="00CC4E90" w:rsidRPr="00A35E48" w:rsidRDefault="00CC4E90" w:rsidP="00CC4E90">
      <w:pPr>
        <w:rPr>
          <w:rFonts w:ascii="Tahoma" w:hAnsi="Tahoma" w:cs="Tahoma"/>
          <w:lang w:val="es-ES"/>
        </w:rPr>
      </w:pPr>
    </w:p>
    <w:p w14:paraId="25CAA331" w14:textId="77777777" w:rsidR="00CC4E90" w:rsidRPr="00A35E48" w:rsidRDefault="00CC4E90" w:rsidP="00CC4E90">
      <w:pPr>
        <w:rPr>
          <w:rFonts w:ascii="Tahoma" w:hAnsi="Tahoma" w:cs="Tahoma"/>
          <w:lang w:val="es-ES"/>
        </w:rPr>
      </w:pPr>
    </w:p>
    <w:p w14:paraId="0BFA3ED8" w14:textId="77777777" w:rsidR="00CC4E90" w:rsidRPr="00A35E48" w:rsidRDefault="00CC4E90" w:rsidP="00CC4E90">
      <w:pPr>
        <w:pStyle w:val="Ttulo1"/>
        <w:rPr>
          <w:rFonts w:ascii="Tahoma" w:hAnsi="Tahoma" w:cs="Tahoma"/>
          <w:sz w:val="22"/>
          <w:szCs w:val="22"/>
          <w:lang w:val="es-ES"/>
        </w:rPr>
      </w:pPr>
    </w:p>
    <w:p w14:paraId="16C3D4A8" w14:textId="34562F0D" w:rsidR="00CC4E90" w:rsidRPr="00A35E48" w:rsidRDefault="00CC4E90" w:rsidP="00CC4E90">
      <w:pPr>
        <w:pStyle w:val="Ttulo1"/>
        <w:rPr>
          <w:rFonts w:ascii="Tahoma" w:hAnsi="Tahoma" w:cs="Tahoma"/>
          <w:sz w:val="22"/>
          <w:szCs w:val="22"/>
          <w:lang w:val="es-ES"/>
        </w:rPr>
      </w:pPr>
    </w:p>
    <w:p w14:paraId="19551B96" w14:textId="6102A87D" w:rsidR="00270316" w:rsidRPr="00A35E48" w:rsidRDefault="00A35E48" w:rsidP="00A35E48">
      <w:pPr>
        <w:pStyle w:val="Prrafodelista"/>
        <w:numPr>
          <w:ilvl w:val="1"/>
          <w:numId w:val="3"/>
        </w:numPr>
        <w:rPr>
          <w:rFonts w:ascii="Tahoma" w:hAnsi="Tahoma" w:cs="Tahoma"/>
          <w:lang w:val="es-ES"/>
        </w:rPr>
      </w:pPr>
      <w:r w:rsidRPr="00A35E48">
        <w:rPr>
          <w:rFonts w:ascii="Tahoma" w:hAnsi="Tahoma" w:cs="Tahoma"/>
          <w:lang w:val="es-ES"/>
        </w:rPr>
        <w:t>Detalle de los OBJETOS</w:t>
      </w:r>
    </w:p>
    <w:p w14:paraId="102BA7F4" w14:textId="06155C53" w:rsidR="00270316" w:rsidRPr="00A35E48" w:rsidRDefault="00270316" w:rsidP="00270316">
      <w:pPr>
        <w:rPr>
          <w:rFonts w:ascii="Tahoma" w:hAnsi="Tahoma" w:cs="Tahoma"/>
          <w:lang w:val="es-ES"/>
        </w:rPr>
      </w:pPr>
    </w:p>
    <w:p w14:paraId="0E1CF8A9" w14:textId="2A811A89" w:rsidR="00270316" w:rsidRPr="00A35E48" w:rsidRDefault="00270316" w:rsidP="00270316">
      <w:pPr>
        <w:rPr>
          <w:rFonts w:ascii="Tahoma" w:hAnsi="Tahoma" w:cs="Tahoma"/>
          <w:lang w:val="es-ES"/>
        </w:rPr>
      </w:pPr>
    </w:p>
    <w:p w14:paraId="35E3B171" w14:textId="7B1B1450" w:rsidR="00CC4E90" w:rsidRPr="00A35E48" w:rsidRDefault="00CC4E90" w:rsidP="00270316">
      <w:pPr>
        <w:rPr>
          <w:rFonts w:ascii="Tahoma" w:hAnsi="Tahoma" w:cs="Tahoma"/>
          <w:lang w:val="es-ES"/>
        </w:rPr>
      </w:pPr>
    </w:p>
    <w:p w14:paraId="11637C41" w14:textId="44D2A2FF" w:rsidR="00CC4E90" w:rsidRPr="00A35E48" w:rsidRDefault="00CC4E90" w:rsidP="00270316">
      <w:pPr>
        <w:rPr>
          <w:rFonts w:ascii="Tahoma" w:hAnsi="Tahoma" w:cs="Tahoma"/>
          <w:lang w:val="es-ES"/>
        </w:rPr>
      </w:pPr>
    </w:p>
    <w:p w14:paraId="5FC3EC59" w14:textId="1131F535" w:rsidR="00CC4E90" w:rsidRPr="00A35E48" w:rsidRDefault="00CC4E90" w:rsidP="00270316">
      <w:pPr>
        <w:rPr>
          <w:rFonts w:ascii="Tahoma" w:hAnsi="Tahoma" w:cs="Tahoma"/>
          <w:lang w:val="es-ES"/>
        </w:rPr>
      </w:pPr>
    </w:p>
    <w:p w14:paraId="326121E9" w14:textId="77777777" w:rsidR="00CC4E90" w:rsidRPr="00A35E48" w:rsidRDefault="00CC4E90" w:rsidP="00270316">
      <w:pPr>
        <w:rPr>
          <w:rFonts w:ascii="Tahoma" w:hAnsi="Tahoma" w:cs="Tahoma"/>
          <w:lang w:val="es-ES"/>
        </w:rPr>
      </w:pPr>
    </w:p>
    <w:p w14:paraId="54E909B5" w14:textId="72E57DC9" w:rsidR="001624CB" w:rsidRPr="00A35E48" w:rsidRDefault="00270316" w:rsidP="0010558D">
      <w:pPr>
        <w:pStyle w:val="Ttulo1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bookmarkStart w:id="6" w:name="_Toc54784833"/>
      <w:r w:rsidRPr="00A35E48">
        <w:rPr>
          <w:rFonts w:ascii="Tahoma" w:hAnsi="Tahoma" w:cs="Tahoma"/>
          <w:sz w:val="22"/>
          <w:szCs w:val="22"/>
        </w:rPr>
        <w:t>F</w:t>
      </w:r>
      <w:r w:rsidR="0010558D" w:rsidRPr="00A35E48">
        <w:rPr>
          <w:rFonts w:ascii="Tahoma" w:hAnsi="Tahoma" w:cs="Tahoma"/>
          <w:sz w:val="22"/>
          <w:szCs w:val="22"/>
        </w:rPr>
        <w:t>irmas.</w:t>
      </w:r>
      <w:bookmarkEnd w:id="6"/>
    </w:p>
    <w:p w14:paraId="1E70EEE6" w14:textId="6D89B63C" w:rsidR="00270316" w:rsidRPr="00A35E48" w:rsidRDefault="00270316" w:rsidP="00270316">
      <w:pPr>
        <w:jc w:val="center"/>
        <w:rPr>
          <w:rFonts w:ascii="Tahoma" w:hAnsi="Tahoma" w:cs="Tahoma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0316" w:rsidRPr="00A35E48" w14:paraId="0F49160A" w14:textId="77777777" w:rsidTr="0027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9CCC7A4" w14:textId="66E9DBBD" w:rsidR="00270316" w:rsidRPr="00A35E48" w:rsidRDefault="00270316" w:rsidP="00270316">
            <w:pPr>
              <w:jc w:val="center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BESTECHNOLOGY</w:t>
            </w:r>
          </w:p>
        </w:tc>
        <w:tc>
          <w:tcPr>
            <w:tcW w:w="4247" w:type="dxa"/>
          </w:tcPr>
          <w:p w14:paraId="0013B666" w14:textId="2C8FBECF" w:rsidR="00270316" w:rsidRPr="00A35E48" w:rsidRDefault="00270316" w:rsidP="00270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A35E48">
              <w:rPr>
                <w:rFonts w:ascii="Tahoma" w:hAnsi="Tahoma" w:cs="Tahoma"/>
              </w:rPr>
              <w:t>CLIENTE</w:t>
            </w:r>
          </w:p>
        </w:tc>
      </w:tr>
      <w:tr w:rsidR="00270316" w:rsidRPr="00A35E48" w14:paraId="39961486" w14:textId="77777777" w:rsidTr="0010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F2CD8" w14:textId="0938E8F0" w:rsidR="00270316" w:rsidRPr="00A35E48" w:rsidRDefault="00270316" w:rsidP="001055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14:paraId="69C805DE" w14:textId="77777777" w:rsidR="00270316" w:rsidRPr="00A35E48" w:rsidRDefault="00270316" w:rsidP="0010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270316" w:rsidRPr="00A35E48" w14:paraId="7A30CB37" w14:textId="77777777" w:rsidTr="0010558D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9E2F25" w14:textId="77777777" w:rsidR="00270316" w:rsidRPr="00A35E48" w:rsidRDefault="00270316" w:rsidP="001055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14:paraId="48838FCF" w14:textId="77777777" w:rsidR="00270316" w:rsidRPr="00A35E48" w:rsidRDefault="00270316" w:rsidP="0010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10558D" w:rsidRPr="00A35E48" w14:paraId="27FB5285" w14:textId="77777777" w:rsidTr="0010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085D05" w14:textId="77777777" w:rsidR="0010558D" w:rsidRPr="00A35E48" w:rsidRDefault="0010558D" w:rsidP="001055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47" w:type="dxa"/>
          </w:tcPr>
          <w:p w14:paraId="06E55BB1" w14:textId="77777777" w:rsidR="0010558D" w:rsidRPr="00A35E48" w:rsidRDefault="0010558D" w:rsidP="0010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584F79F2" w14:textId="77777777" w:rsidR="00A10B55" w:rsidRPr="00A35E48" w:rsidRDefault="00A10B55">
      <w:pPr>
        <w:rPr>
          <w:rFonts w:ascii="Tahoma" w:hAnsi="Tahoma" w:cs="Tahoma"/>
          <w:lang w:val="es-ES"/>
        </w:rPr>
      </w:pPr>
    </w:p>
    <w:sectPr w:rsidR="00A10B55" w:rsidRPr="00A35E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CCBA" w14:textId="77777777" w:rsidR="00984DB4" w:rsidRDefault="00984DB4" w:rsidP="001D3BD9">
      <w:pPr>
        <w:spacing w:after="0" w:line="240" w:lineRule="auto"/>
      </w:pPr>
      <w:r>
        <w:separator/>
      </w:r>
    </w:p>
  </w:endnote>
  <w:endnote w:type="continuationSeparator" w:id="0">
    <w:p w14:paraId="30D2DD1E" w14:textId="77777777" w:rsidR="00984DB4" w:rsidRDefault="00984DB4" w:rsidP="001D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3"/>
      <w:gridCol w:w="4251"/>
    </w:tblGrid>
    <w:tr w:rsidR="00A4288E" w14:paraId="1832FF4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5F62EBD" w14:textId="77777777" w:rsidR="00A4288E" w:rsidRDefault="00A4288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06BF216" w14:textId="77777777" w:rsidR="00A4288E" w:rsidRDefault="00A4288E">
          <w:pPr>
            <w:pStyle w:val="Encabezado"/>
            <w:jc w:val="right"/>
            <w:rPr>
              <w:caps/>
              <w:sz w:val="18"/>
            </w:rPr>
          </w:pPr>
        </w:p>
      </w:tc>
    </w:tr>
    <w:tr w:rsidR="00A4288E" w14:paraId="6338B5F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777ECA1" w14:textId="1D95F620" w:rsidR="00A4288E" w:rsidRDefault="00A4288E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EBDD246" w14:textId="77777777" w:rsidR="00A4288E" w:rsidRDefault="00A4288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97D0838" w14:textId="75DDA565" w:rsidR="00A4288E" w:rsidRDefault="00A428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B768" w14:textId="77777777" w:rsidR="00984DB4" w:rsidRDefault="00984DB4" w:rsidP="001D3BD9">
      <w:pPr>
        <w:spacing w:after="0" w:line="240" w:lineRule="auto"/>
      </w:pPr>
      <w:r>
        <w:separator/>
      </w:r>
    </w:p>
  </w:footnote>
  <w:footnote w:type="continuationSeparator" w:id="0">
    <w:p w14:paraId="53D7F948" w14:textId="77777777" w:rsidR="00984DB4" w:rsidRDefault="00984DB4" w:rsidP="001D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27E7" w14:textId="4F362C25" w:rsidR="00A4288E" w:rsidRDefault="00A4288E">
    <w:pPr>
      <w:pStyle w:val="Encabezado"/>
    </w:pPr>
    <w:r>
      <w:rPr>
        <w:rFonts w:ascii="Tahoma" w:hAnsi="Tahoma" w:cs="Tahoma"/>
        <w:noProof/>
        <w:lang w:val="es-ES"/>
      </w:rPr>
      <w:drawing>
        <wp:anchor distT="0" distB="0" distL="114300" distR="114300" simplePos="0" relativeHeight="251661312" behindDoc="1" locked="0" layoutInCell="1" allowOverlap="1" wp14:anchorId="0A02D67D" wp14:editId="1CC0F134">
          <wp:simplePos x="0" y="0"/>
          <wp:positionH relativeFrom="margin">
            <wp:posOffset>-635</wp:posOffset>
          </wp:positionH>
          <wp:positionV relativeFrom="paragraph">
            <wp:posOffset>-239395</wp:posOffset>
          </wp:positionV>
          <wp:extent cx="2228850" cy="4457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6F1A61" wp14:editId="571B4B3F">
              <wp:simplePos x="0" y="0"/>
              <wp:positionH relativeFrom="margin">
                <wp:align>right</wp:align>
              </wp:positionH>
              <wp:positionV relativeFrom="page">
                <wp:posOffset>314325</wp:posOffset>
              </wp:positionV>
              <wp:extent cx="27051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51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01CD88" w14:textId="094CE718" w:rsidR="00A4288E" w:rsidRDefault="00CC4E90" w:rsidP="001D3BD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O TECNIC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6F1A61" id="Rectángulo 197" o:spid="_x0000_s1026" style="position:absolute;margin-left:161.8pt;margin-top:24.75pt;width:213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01CD88" w14:textId="094CE718" w:rsidR="00A4288E" w:rsidRDefault="00CC4E90" w:rsidP="001D3BD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O TECNIC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7F1"/>
    <w:multiLevelType w:val="multilevel"/>
    <w:tmpl w:val="2AB8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62E7C82"/>
    <w:multiLevelType w:val="multilevel"/>
    <w:tmpl w:val="2AB8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0F4211B"/>
    <w:multiLevelType w:val="multilevel"/>
    <w:tmpl w:val="2AB8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20"/>
    <w:rsid w:val="00072F18"/>
    <w:rsid w:val="000A3BE3"/>
    <w:rsid w:val="0010558D"/>
    <w:rsid w:val="001624CB"/>
    <w:rsid w:val="001D3BD9"/>
    <w:rsid w:val="00270316"/>
    <w:rsid w:val="00274CFC"/>
    <w:rsid w:val="003E4CA4"/>
    <w:rsid w:val="0054541F"/>
    <w:rsid w:val="00584913"/>
    <w:rsid w:val="00593D20"/>
    <w:rsid w:val="005F7834"/>
    <w:rsid w:val="006331D4"/>
    <w:rsid w:val="00643994"/>
    <w:rsid w:val="007612CE"/>
    <w:rsid w:val="007667C7"/>
    <w:rsid w:val="007B5C9E"/>
    <w:rsid w:val="00891180"/>
    <w:rsid w:val="00984DB4"/>
    <w:rsid w:val="009A0958"/>
    <w:rsid w:val="009D0E95"/>
    <w:rsid w:val="00A10B55"/>
    <w:rsid w:val="00A35E48"/>
    <w:rsid w:val="00A4288E"/>
    <w:rsid w:val="00AF6A1A"/>
    <w:rsid w:val="00B22CB1"/>
    <w:rsid w:val="00BC4D29"/>
    <w:rsid w:val="00BD1E71"/>
    <w:rsid w:val="00BD295D"/>
    <w:rsid w:val="00BE7C10"/>
    <w:rsid w:val="00C55F2D"/>
    <w:rsid w:val="00C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1FDC9"/>
  <w15:chartTrackingRefBased/>
  <w15:docId w15:val="{D6AAEC38-13B0-4607-8443-46AD4FA5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3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D3B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BD9"/>
  </w:style>
  <w:style w:type="paragraph" w:styleId="Piedepgina">
    <w:name w:val="footer"/>
    <w:basedOn w:val="Normal"/>
    <w:link w:val="PiedepginaCar"/>
    <w:uiPriority w:val="99"/>
    <w:unhideWhenUsed/>
    <w:rsid w:val="001D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BD9"/>
  </w:style>
  <w:style w:type="table" w:styleId="Tablaconcuadrcula">
    <w:name w:val="Table Grid"/>
    <w:basedOn w:val="Tablanormal"/>
    <w:uiPriority w:val="39"/>
    <w:rsid w:val="001D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72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072F1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72F1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72F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2F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72F18"/>
    <w:rPr>
      <w:color w:val="0563C1" w:themeColor="hyperlink"/>
      <w:u w:val="single"/>
    </w:rPr>
  </w:style>
  <w:style w:type="table" w:styleId="Tablaconcuadrcula1clara">
    <w:name w:val="Grid Table 1 Light"/>
    <w:basedOn w:val="Tablanormal"/>
    <w:uiPriority w:val="46"/>
    <w:rsid w:val="005F78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274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8491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643994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3994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F50E-7926-46A3-86D8-3EAD5BC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ON ERRORES y MEJORAS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TECNICO</dc:title>
  <dc:subject/>
  <dc:creator>BESTECHNOLOGY</dc:creator>
  <cp:keywords/>
  <dc:description/>
  <cp:lastModifiedBy>Paul Fernando Sanchez Celleri</cp:lastModifiedBy>
  <cp:revision>10</cp:revision>
  <dcterms:created xsi:type="dcterms:W3CDTF">2020-10-16T16:51:00Z</dcterms:created>
  <dcterms:modified xsi:type="dcterms:W3CDTF">2020-11-05T21:12:00Z</dcterms:modified>
</cp:coreProperties>
</file>